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940977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940977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9C2DB7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0B205F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05121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940977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940977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417"/>
        <w:gridCol w:w="1134"/>
        <w:gridCol w:w="2127"/>
        <w:gridCol w:w="1275"/>
        <w:gridCol w:w="2694"/>
        <w:gridCol w:w="1187"/>
        <w:gridCol w:w="1648"/>
      </w:tblGrid>
      <w:tr w:rsidR="0053185E" w:rsidRPr="00FE0145" w:rsidTr="00940977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F50AA7" w:rsidRPr="009C2DB7" w:rsidTr="00940977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F50AA7" w:rsidRPr="0084252C" w:rsidRDefault="00F50AA7" w:rsidP="00F50AA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F50AA7" w:rsidRPr="00C224A7" w:rsidRDefault="00F50AA7" w:rsidP="00F50AA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C224A7">
              <w:rPr>
                <w:rFonts w:ascii="Arial" w:hAnsi="Arial" w:cs="Arial"/>
                <w:b/>
                <w:sz w:val="18"/>
                <w:szCs w:val="18"/>
              </w:rPr>
              <w:t>ДУОБРІЇ™</w:t>
            </w:r>
          </w:p>
        </w:tc>
        <w:tc>
          <w:tcPr>
            <w:tcW w:w="2268" w:type="dxa"/>
            <w:shd w:val="clear" w:color="auto" w:fill="FFFFFF"/>
          </w:tcPr>
          <w:p w:rsidR="00F50AA7" w:rsidRPr="00F50AA7" w:rsidRDefault="00F50AA7" w:rsidP="00F50AA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осьйон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0,01%/0,045%; по 45 г у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убі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1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убі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по 60 г у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убі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1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убі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по 100 г у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убі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1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убі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F50AA7" w:rsidRPr="00C224A7" w:rsidRDefault="00F50AA7" w:rsidP="00F50AA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ТОВ "БАУШ ХЕЛС УКРАЇНА"</w:t>
            </w:r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F50AA7" w:rsidRPr="00C224A7" w:rsidRDefault="00F50AA7" w:rsidP="00F50AA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</w:p>
        </w:tc>
        <w:tc>
          <w:tcPr>
            <w:tcW w:w="2127" w:type="dxa"/>
            <w:shd w:val="clear" w:color="auto" w:fill="FFFFFF"/>
          </w:tcPr>
          <w:p w:rsidR="00F50AA7" w:rsidRPr="00C224A7" w:rsidRDefault="00F50AA7" w:rsidP="00F50AA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дослідження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Бауш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Хелс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Компаніс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Альтернативна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дільниця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якій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проводяться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дослідження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Бауш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Хелс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Америкас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Альтернативна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дільниця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якій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проводяться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і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дослідження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Пасифік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БіоЛабс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 (ПБЛ),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Дільниця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якій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проводяться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випробування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розміру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крапель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емульсії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:rsidR="00F50AA7" w:rsidRPr="00C224A7" w:rsidRDefault="00F50AA7" w:rsidP="00F50AA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артикал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екнолоджи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абс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ПТЛ),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получені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тати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Америки;</w:t>
            </w:r>
            <w:r w:rsidRPr="00C224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льтернативні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ільниці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на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яких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водяться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пробування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поміжних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човин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: </w:t>
            </w:r>
          </w:p>
          <w:p w:rsidR="00F50AA7" w:rsidRPr="00F50AA7" w:rsidRDefault="00F50AA7" w:rsidP="00F50AA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Елемент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тіріалс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екнолоджи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Канада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к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, Канада;</w:t>
            </w:r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сДжіЕс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Канада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к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, Канада;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сДжіЕс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Канада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к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, Канада;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офарм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абс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к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, Канада</w:t>
            </w:r>
          </w:p>
        </w:tc>
        <w:tc>
          <w:tcPr>
            <w:tcW w:w="1275" w:type="dxa"/>
            <w:shd w:val="clear" w:color="auto" w:fill="FFFFFF"/>
          </w:tcPr>
          <w:p w:rsidR="00F50AA7" w:rsidRPr="00C224A7" w:rsidRDefault="00F50AA7" w:rsidP="00F50AA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анада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F50AA7" w:rsidRPr="00C224A7" w:rsidRDefault="00F50AA7" w:rsidP="00F50AA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</w:p>
        </w:tc>
        <w:tc>
          <w:tcPr>
            <w:tcW w:w="2694" w:type="dxa"/>
            <w:shd w:val="clear" w:color="auto" w:fill="FFFFFF"/>
          </w:tcPr>
          <w:p w:rsidR="00F50AA7" w:rsidRPr="00C224A7" w:rsidRDefault="00F50AA7" w:rsidP="00F50AA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а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явника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ласника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єстраційного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свідчення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.</w:t>
            </w:r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іюча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дакція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:</w:t>
            </w:r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ТОВ "БАУШ ХЕЛС"</w:t>
            </w:r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країна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01130,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.Київ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ул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ідвисоцького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фесора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буд. 6-В</w:t>
            </w:r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понована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дакція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:</w:t>
            </w:r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ТОВ "БАУШ ХЕЛС УКРАЇНА"</w:t>
            </w:r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країна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03150, м.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иїв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ул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ютюнника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асиля, буд. 58/1,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фіс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9</w:t>
            </w:r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ведення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тягом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6-ти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ісяців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ісля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твердження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и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ипу: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и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щодо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езпеки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/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фективності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армаконагляду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ведення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и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загальнених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аних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о систему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армаконагляду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ведення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загальнених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аних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о систему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армаконагляду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а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повноваженої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соби,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ідповідальної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дійснення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армаконагляду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нтактної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соби з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армаконагляду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явника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дійснення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армаконагляду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країні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якщо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она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ідмінна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ід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повноваженої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соби,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ідповідальної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дійснення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армаконагляду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ключаючи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нтактні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ані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 та/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и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міщенні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мастер-файла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истеми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армаконагляду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),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Зміна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повноваженої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соби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явника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ідповідальної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армаконагляд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іюча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дакція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арміна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анна Олександрівна.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понована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дакція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огатчук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Катерина Михайлівна.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а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нтактних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аних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повноваженої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соби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явника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ідповідальної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армаконагляд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а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ісцезнаходження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мастер-файла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истеми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армаконагляду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його</w:t>
            </w:r>
            <w:proofErr w:type="spellEnd"/>
            <w:r w:rsidRPr="00F50AA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омера.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місця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основної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діяльності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 w:rsidRPr="00C224A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shd w:val="clear" w:color="auto" w:fill="FFFFFF"/>
          </w:tcPr>
          <w:p w:rsidR="00F50AA7" w:rsidRDefault="00F50AA7" w:rsidP="00F50AA7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C224A7"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 w:rsidRPr="00C224A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F50AA7" w:rsidRPr="00C224A7" w:rsidRDefault="00F50AA7" w:rsidP="00F50AA7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 w:rsidRPr="00C224A7"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648" w:type="dxa"/>
          </w:tcPr>
          <w:p w:rsidR="00F50AA7" w:rsidRPr="00C224A7" w:rsidRDefault="00F50AA7" w:rsidP="00F50AA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4A7">
              <w:rPr>
                <w:rFonts w:ascii="Arial" w:hAnsi="Arial" w:cs="Arial"/>
                <w:sz w:val="18"/>
                <w:szCs w:val="18"/>
              </w:rPr>
              <w:t>UA/18956/01/01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BF6"/>
    <w:rsid w:val="00071D84"/>
    <w:rsid w:val="00072113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2F37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0F552F"/>
    <w:rsid w:val="00103CD9"/>
    <w:rsid w:val="00104A3C"/>
    <w:rsid w:val="00104F10"/>
    <w:rsid w:val="00105B45"/>
    <w:rsid w:val="00106FD2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44272"/>
    <w:rsid w:val="00350911"/>
    <w:rsid w:val="00350F63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85CFC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C67D3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00A1"/>
    <w:rsid w:val="00622D15"/>
    <w:rsid w:val="0063150B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3F35"/>
    <w:rsid w:val="007F450E"/>
    <w:rsid w:val="007F5927"/>
    <w:rsid w:val="008014E3"/>
    <w:rsid w:val="008018A8"/>
    <w:rsid w:val="00801EC6"/>
    <w:rsid w:val="008025DB"/>
    <w:rsid w:val="00802F93"/>
    <w:rsid w:val="0080499F"/>
    <w:rsid w:val="00811A7B"/>
    <w:rsid w:val="008142C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05D9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5E6"/>
    <w:rsid w:val="008C1677"/>
    <w:rsid w:val="008C1918"/>
    <w:rsid w:val="008D070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1718C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3A31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E0"/>
    <w:rsid w:val="00B67B3F"/>
    <w:rsid w:val="00B82460"/>
    <w:rsid w:val="00B85595"/>
    <w:rsid w:val="00B85B48"/>
    <w:rsid w:val="00B864AB"/>
    <w:rsid w:val="00B87D3C"/>
    <w:rsid w:val="00B93409"/>
    <w:rsid w:val="00B9428C"/>
    <w:rsid w:val="00B954D1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668A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5C8B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12F3E"/>
    <w:rsid w:val="00E136A8"/>
    <w:rsid w:val="00E139D8"/>
    <w:rsid w:val="00E1419E"/>
    <w:rsid w:val="00E16D7A"/>
    <w:rsid w:val="00E2027E"/>
    <w:rsid w:val="00E20AD9"/>
    <w:rsid w:val="00E2559F"/>
    <w:rsid w:val="00E26EBE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00A3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25AE"/>
    <w:rsid w:val="00F43842"/>
    <w:rsid w:val="00F44264"/>
    <w:rsid w:val="00F50AA7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B7366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9B2F39E-C6D1-4191-B8B6-EAB43BE4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81E1-D97E-4B1D-BC7A-A0C5AB39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3</Words>
  <Characters>101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6-03T13:40:00Z</dcterms:created>
  <dcterms:modified xsi:type="dcterms:W3CDTF">2025-06-03T13:40:00Z</dcterms:modified>
</cp:coreProperties>
</file>